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FE49E8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2698BA86" w:rsidR="00E01B71" w:rsidRPr="00181BF5" w:rsidRDefault="007576A5" w:rsidP="00122253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22253">
              <w:rPr>
                <w:rFonts w:cs="Arial"/>
                <w:b/>
                <w:bCs/>
                <w:sz w:val="18"/>
                <w:szCs w:val="18"/>
              </w:rPr>
              <w:t>Z6D3DC24D3</w:t>
            </w:r>
          </w:p>
        </w:tc>
      </w:tr>
      <w:tr w:rsidR="003B318B" w:rsidRPr="00FE49E8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620A1DDA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FE49E8">
              <w:rPr>
                <w:rFonts w:ascii="Verdana" w:hAnsi="Verdana"/>
                <w:b/>
                <w:bCs/>
                <w:sz w:val="14"/>
                <w:szCs w:val="14"/>
              </w:rPr>
              <w:t>Sanitätsmaterial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4615DDCC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FE49E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FE49E8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FE49E8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FE49E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E49E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E49E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E49E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FE49E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E49E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430AE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90D01BC" w:rsidR="005550BA" w:rsidRPr="00430AEC" w:rsidRDefault="00122253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Farmoderm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FE49E8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DFFE569" w:rsidR="00C35C66" w:rsidRPr="00122253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122253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122253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122253" w:rsidRPr="00122253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12225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122253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122253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122253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8D64049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122253">
              <w:rPr>
                <w:sz w:val="14"/>
                <w:szCs w:val="14"/>
                <w:lang w:val="it-IT"/>
              </w:rPr>
              <w:t>10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22253"/>
    <w:rsid w:val="00130DFF"/>
    <w:rsid w:val="00136835"/>
    <w:rsid w:val="00181BF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28:00Z</dcterms:created>
  <dcterms:modified xsi:type="dcterms:W3CDTF">2023-12-22T09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